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CC" w:rsidRDefault="003447B3" w:rsidP="00B763CC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sz w:val="32"/>
          <w:szCs w:val="32"/>
        </w:rPr>
        <w:t xml:space="preserve">F1 </w:t>
      </w:r>
      <w:proofErr w:type="spellStart"/>
      <w:r w:rsidR="00B763CC">
        <w:rPr>
          <w:rFonts w:ascii="Bookman Old Style" w:hAnsi="Bookman Old Style"/>
          <w:b/>
          <w:sz w:val="32"/>
          <w:szCs w:val="32"/>
        </w:rPr>
        <w:t>Leçon</w:t>
      </w:r>
      <w:proofErr w:type="spellEnd"/>
      <w:r w:rsidR="00B763CC">
        <w:rPr>
          <w:rFonts w:ascii="Bookman Old Style" w:hAnsi="Bookman Old Style"/>
          <w:b/>
          <w:sz w:val="32"/>
          <w:szCs w:val="32"/>
        </w:rPr>
        <w:t xml:space="preserve"> 2.2</w:t>
      </w:r>
      <w:r w:rsidR="00B763CC">
        <w:rPr>
          <w:rFonts w:ascii="Bookman Old Style" w:hAnsi="Bookman Old Style"/>
          <w:b/>
          <w:sz w:val="32"/>
          <w:szCs w:val="32"/>
        </w:rPr>
        <w:tab/>
        <w:t xml:space="preserve"> Devoirs 2</w:t>
      </w:r>
      <w:r w:rsidR="00B763CC">
        <w:rPr>
          <w:b/>
          <w:sz w:val="32"/>
          <w:szCs w:val="32"/>
        </w:rPr>
        <w:tab/>
      </w:r>
      <w:r w:rsidR="00B763CC">
        <w:rPr>
          <w:b/>
          <w:sz w:val="32"/>
          <w:szCs w:val="32"/>
        </w:rPr>
        <w:tab/>
      </w:r>
      <w:bookmarkStart w:id="0" w:name="_GoBack"/>
      <w:bookmarkEnd w:id="0"/>
      <w:r w:rsidR="00B763CC">
        <w:t xml:space="preserve">       </w:t>
      </w:r>
      <w:r w:rsidR="00B763CC" w:rsidRPr="00316692">
        <w:rPr>
          <w:rFonts w:ascii="Bookman Old Style" w:hAnsi="Bookman Old Style"/>
        </w:rPr>
        <w:t>Nom ___________________________________</w:t>
      </w:r>
    </w:p>
    <w:p w:rsidR="00CC4E9B" w:rsidRDefault="00CC4E9B" w:rsidP="00094AAB">
      <w:pPr>
        <w:spacing w:after="0" w:line="240" w:lineRule="auto"/>
        <w:rPr>
          <w:rFonts w:ascii="Bookman Old Style" w:hAnsi="Bookman Old Style"/>
          <w:b/>
        </w:rPr>
      </w:pPr>
    </w:p>
    <w:p w:rsidR="00094AAB" w:rsidRPr="00A24D22" w:rsidRDefault="00381308" w:rsidP="00094AA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t>A.</w:t>
      </w:r>
      <w:r w:rsidR="007D7653" w:rsidRPr="00381308">
        <w:rPr>
          <w:rFonts w:ascii="Bookman Old Style" w:hAnsi="Bookman Old Style"/>
          <w:sz w:val="24"/>
          <w:szCs w:val="24"/>
        </w:rPr>
        <w:t xml:space="preserve"> </w:t>
      </w:r>
      <w:r w:rsidR="00BB68BF">
        <w:rPr>
          <w:rFonts w:ascii="Bookman Old Style" w:hAnsi="Bookman Old Style"/>
          <w:b/>
          <w:sz w:val="24"/>
          <w:szCs w:val="24"/>
        </w:rPr>
        <w:t>La Description</w:t>
      </w:r>
      <w:r w:rsidR="009C4D16">
        <w:rPr>
          <w:rFonts w:ascii="Bookman Old Style" w:hAnsi="Bookman Old Style"/>
          <w:b/>
          <w:sz w:val="24"/>
          <w:szCs w:val="24"/>
        </w:rPr>
        <w:t xml:space="preserve">: </w:t>
      </w:r>
      <w:r w:rsidR="009C4D16" w:rsidRPr="009C4D16">
        <w:rPr>
          <w:rFonts w:ascii="Bookman Old Style" w:hAnsi="Bookman Old Style"/>
          <w:sz w:val="24"/>
          <w:szCs w:val="24"/>
        </w:rPr>
        <w:t xml:space="preserve">Write </w:t>
      </w:r>
      <w:r w:rsidR="004879A6">
        <w:rPr>
          <w:rFonts w:ascii="Bookman Old Style" w:hAnsi="Bookman Old Style"/>
          <w:sz w:val="24"/>
          <w:szCs w:val="24"/>
        </w:rPr>
        <w:t xml:space="preserve">six </w:t>
      </w:r>
      <w:r w:rsidR="003447B3">
        <w:rPr>
          <w:rFonts w:ascii="Bookman Old Style" w:hAnsi="Bookman Old Style"/>
          <w:sz w:val="24"/>
          <w:szCs w:val="24"/>
        </w:rPr>
        <w:t>things you are</w:t>
      </w:r>
      <w:r w:rsidR="004879A6">
        <w:rPr>
          <w:rFonts w:ascii="Bookman Old Style" w:hAnsi="Bookman Old Style"/>
          <w:sz w:val="24"/>
          <w:szCs w:val="24"/>
        </w:rPr>
        <w:t xml:space="preserve"> and six </w:t>
      </w:r>
      <w:r w:rsidR="003447B3">
        <w:rPr>
          <w:rFonts w:ascii="Bookman Old Style" w:hAnsi="Bookman Old Style"/>
          <w:sz w:val="24"/>
          <w:szCs w:val="24"/>
        </w:rPr>
        <w:t>things you are not. Use both</w:t>
      </w:r>
      <w:r w:rsidR="00094AAB">
        <w:rPr>
          <w:rFonts w:ascii="Bookman Old Style" w:hAnsi="Bookman Old Style"/>
          <w:sz w:val="24"/>
          <w:szCs w:val="24"/>
        </w:rPr>
        <w:t xml:space="preserve"> </w:t>
      </w:r>
      <w:r w:rsidR="00743218">
        <w:rPr>
          <w:rFonts w:ascii="Bookman Old Style" w:hAnsi="Bookman Old Style"/>
          <w:sz w:val="24"/>
          <w:szCs w:val="24"/>
        </w:rPr>
        <w:t>physical</w:t>
      </w:r>
      <w:r w:rsidR="003447B3">
        <w:rPr>
          <w:rFonts w:ascii="Bookman Old Style" w:hAnsi="Bookman Old Style"/>
          <w:sz w:val="24"/>
          <w:szCs w:val="24"/>
        </w:rPr>
        <w:t xml:space="preserve"> &amp; </w:t>
      </w:r>
      <w:r w:rsidR="004879A6">
        <w:rPr>
          <w:rFonts w:ascii="Bookman Old Style" w:hAnsi="Bookman Old Style"/>
          <w:sz w:val="24"/>
          <w:szCs w:val="24"/>
        </w:rPr>
        <w:t>personality</w:t>
      </w:r>
      <w:r w:rsidR="00743218">
        <w:rPr>
          <w:rFonts w:ascii="Bookman Old Style" w:hAnsi="Bookman Old Style"/>
          <w:sz w:val="24"/>
          <w:szCs w:val="24"/>
        </w:rPr>
        <w:t xml:space="preserve"> characteristics</w:t>
      </w:r>
      <w:r w:rsidR="003447B3">
        <w:rPr>
          <w:rFonts w:ascii="Bookman Old Style" w:hAnsi="Bookman Old Style"/>
          <w:sz w:val="24"/>
          <w:szCs w:val="24"/>
        </w:rPr>
        <w:t xml:space="preserve">. Write in complete French </w:t>
      </w:r>
      <w:proofErr w:type="spellStart"/>
      <w:r w:rsidR="003447B3">
        <w:rPr>
          <w:rFonts w:ascii="Bookman Old Style" w:hAnsi="Bookman Old Style"/>
          <w:sz w:val="24"/>
          <w:szCs w:val="24"/>
        </w:rPr>
        <w:t>sencences</w:t>
      </w:r>
      <w:proofErr w:type="spellEnd"/>
      <w:r w:rsidR="00D73CF7">
        <w:rPr>
          <w:rFonts w:ascii="Bookman Old Style" w:hAnsi="Bookman Old Style"/>
          <w:sz w:val="24"/>
          <w:szCs w:val="24"/>
        </w:rPr>
        <w:t>.</w:t>
      </w:r>
    </w:p>
    <w:p w:rsidR="00094AAB" w:rsidRDefault="00D73CF7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B68BF">
        <w:rPr>
          <w:rFonts w:ascii="Bookman Old Style" w:hAnsi="Bookman Old Style"/>
          <w:sz w:val="24"/>
          <w:szCs w:val="24"/>
        </w:rPr>
        <w:tab/>
      </w:r>
    </w:p>
    <w:p w:rsidR="00BB68BF" w:rsidRDefault="003447B3" w:rsidP="00284877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ui</w:t>
      </w:r>
      <w:proofErr w:type="spellEnd"/>
      <w:r w:rsidR="00284877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</w:r>
      <w:r w:rsidR="004879A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Non</w:t>
      </w:r>
      <w:proofErr w:type="gramEnd"/>
    </w:p>
    <w:p w:rsid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 xml:space="preserve">1. </w:t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  <w:r w:rsidR="00BB68BF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</w:p>
    <w:p w:rsidR="00284877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</w:p>
    <w:p w:rsidR="00284877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</w:p>
    <w:p w:rsidR="004879A6" w:rsidRDefault="004879A6" w:rsidP="004879A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4879A6" w:rsidRDefault="004879A6" w:rsidP="004879A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4879A6" w:rsidRDefault="004879A6" w:rsidP="004879A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4879A6" w:rsidRDefault="004879A6" w:rsidP="004879A6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0104A" w:rsidRDefault="00B0104A" w:rsidP="00D73CF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CC4E9B" w:rsidRDefault="00D73CF7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C4E9B">
        <w:rPr>
          <w:rFonts w:ascii="Bookman Old Style" w:hAnsi="Bookman Old Style"/>
          <w:b/>
        </w:rPr>
        <w:t>B.</w:t>
      </w:r>
      <w:r w:rsidRPr="00CC4E9B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CC4E9B" w:rsidRPr="00CC4E9B">
        <w:rPr>
          <w:rFonts w:ascii="Bookman Old Style" w:hAnsi="Bookman Old Style"/>
          <w:b/>
          <w:sz w:val="24"/>
          <w:szCs w:val="24"/>
        </w:rPr>
        <w:t>Masculin</w:t>
      </w:r>
      <w:proofErr w:type="spellEnd"/>
      <w:r w:rsidR="00CC4E9B" w:rsidRPr="00CC4E9B">
        <w:rPr>
          <w:rFonts w:ascii="Bookman Old Style" w:hAnsi="Bookman Old Style"/>
          <w:b/>
          <w:sz w:val="24"/>
          <w:szCs w:val="24"/>
        </w:rPr>
        <w:t>/</w:t>
      </w:r>
      <w:proofErr w:type="spellStart"/>
      <w:r w:rsidR="00CC4E9B" w:rsidRPr="00CC4E9B">
        <w:rPr>
          <w:rFonts w:ascii="Bookman Old Style" w:hAnsi="Bookman Old Style"/>
          <w:b/>
          <w:sz w:val="24"/>
          <w:szCs w:val="24"/>
        </w:rPr>
        <w:t>Feminin</w:t>
      </w:r>
      <w:proofErr w:type="spellEnd"/>
      <w:r w:rsidR="00CC4E9B" w:rsidRPr="00CC4E9B">
        <w:rPr>
          <w:rFonts w:ascii="Bookman Old Style" w:hAnsi="Bookman Old Style"/>
          <w:b/>
          <w:sz w:val="24"/>
          <w:szCs w:val="24"/>
        </w:rPr>
        <w:t>:</w:t>
      </w:r>
      <w:r w:rsidR="00CC4E9B">
        <w:rPr>
          <w:rFonts w:ascii="Bookman Old Style" w:hAnsi="Bookman Old Style"/>
          <w:sz w:val="24"/>
          <w:szCs w:val="24"/>
        </w:rPr>
        <w:t xml:space="preserve">  Look at the adjectives in each sentence below to determine whether a man or woman is being described.</w:t>
      </w:r>
    </w:p>
    <w:p w:rsidR="00CC4E9B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C4E9B" w:rsidRPr="00CC4E9B" w:rsidRDefault="00CC4E9B" w:rsidP="00CC4E9B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CC4E9B">
        <w:rPr>
          <w:rFonts w:ascii="Bookman Old Style" w:hAnsi="Bookman Old Style"/>
          <w:sz w:val="24"/>
          <w:szCs w:val="24"/>
          <w:lang w:val="fr-FR"/>
        </w:rPr>
        <w:t xml:space="preserve">1.  B.H. est beau. </w:t>
      </w:r>
      <w:r w:rsidRPr="00CC4E9B"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  <w:lang w:val="fr-FR"/>
        </w:rPr>
        <w:tab/>
        <w:t>M   /   F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5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 </w:t>
      </w:r>
      <w:r>
        <w:rPr>
          <w:rFonts w:ascii="Bookman Old Style" w:hAnsi="Bookman Old Style"/>
          <w:sz w:val="24"/>
          <w:szCs w:val="24"/>
          <w:lang w:val="fr-FR"/>
        </w:rPr>
        <w:t>V.C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est </w:t>
      </w:r>
      <w:r>
        <w:rPr>
          <w:rFonts w:ascii="Bookman Old Style" w:hAnsi="Bookman Old Style"/>
          <w:sz w:val="24"/>
          <w:szCs w:val="24"/>
          <w:lang w:val="fr-FR"/>
        </w:rPr>
        <w:t>patiente</w:t>
      </w:r>
      <w:r w:rsidRPr="00CC4E9B">
        <w:rPr>
          <w:rFonts w:ascii="Bookman Old Style" w:hAnsi="Bookman Old Style"/>
          <w:sz w:val="24"/>
          <w:szCs w:val="24"/>
          <w:lang w:val="fr-FR"/>
        </w:rPr>
        <w:t>.</w:t>
      </w:r>
      <w:r>
        <w:rPr>
          <w:rFonts w:ascii="Bookman Old Style" w:hAnsi="Bookman Old Style"/>
          <w:sz w:val="24"/>
          <w:szCs w:val="24"/>
          <w:lang w:val="fr-FR"/>
        </w:rPr>
        <w:t xml:space="preserve"> </w:t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  <w:lang w:val="fr-FR"/>
        </w:rPr>
        <w:t>M   /   F</w:t>
      </w:r>
    </w:p>
    <w:p w:rsidR="00CC4E9B" w:rsidRPr="00CC4E9B" w:rsidRDefault="00CC4E9B" w:rsidP="00CC4E9B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2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 </w:t>
      </w:r>
      <w:r>
        <w:rPr>
          <w:rFonts w:ascii="Bookman Old Style" w:hAnsi="Bookman Old Style"/>
          <w:sz w:val="24"/>
          <w:szCs w:val="24"/>
          <w:lang w:val="fr-FR"/>
        </w:rPr>
        <w:t>S.F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est </w:t>
      </w:r>
      <w:r>
        <w:rPr>
          <w:rFonts w:ascii="Bookman Old Style" w:hAnsi="Bookman Old Style"/>
          <w:sz w:val="24"/>
          <w:szCs w:val="24"/>
          <w:lang w:val="fr-FR"/>
        </w:rPr>
        <w:t>folle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</w:t>
      </w:r>
      <w:r w:rsidRPr="00CC4E9B"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  <w:lang w:val="fr-FR"/>
        </w:rPr>
        <w:tab/>
        <w:t>M   /   F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6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 </w:t>
      </w:r>
      <w:r>
        <w:rPr>
          <w:rFonts w:ascii="Bookman Old Style" w:hAnsi="Bookman Old Style"/>
          <w:sz w:val="24"/>
          <w:szCs w:val="24"/>
          <w:lang w:val="fr-FR"/>
        </w:rPr>
        <w:t>F.L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est </w:t>
      </w:r>
      <w:r>
        <w:rPr>
          <w:rFonts w:ascii="Bookman Old Style" w:hAnsi="Bookman Old Style"/>
          <w:sz w:val="24"/>
          <w:szCs w:val="24"/>
          <w:lang w:val="fr-FR"/>
        </w:rPr>
        <w:t>gros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</w:t>
      </w:r>
      <w:r w:rsidRPr="00CC4E9B"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  <w:lang w:val="fr-FR"/>
        </w:rPr>
        <w:tab/>
        <w:t>M   /   F</w:t>
      </w:r>
    </w:p>
    <w:p w:rsidR="00CC4E9B" w:rsidRPr="00CC4E9B" w:rsidRDefault="00CC4E9B" w:rsidP="00CC4E9B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3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 </w:t>
      </w:r>
      <w:r>
        <w:rPr>
          <w:rFonts w:ascii="Bookman Old Style" w:hAnsi="Bookman Old Style"/>
          <w:sz w:val="24"/>
          <w:szCs w:val="24"/>
          <w:lang w:val="fr-FR"/>
        </w:rPr>
        <w:t>P.N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est </w:t>
      </w:r>
      <w:r>
        <w:rPr>
          <w:rFonts w:ascii="Bookman Old Style" w:hAnsi="Bookman Old Style"/>
          <w:sz w:val="24"/>
          <w:szCs w:val="24"/>
          <w:lang w:val="fr-FR"/>
        </w:rPr>
        <w:t>bonne</w:t>
      </w:r>
      <w:r w:rsidRPr="00CC4E9B">
        <w:rPr>
          <w:rFonts w:ascii="Bookman Old Style" w:hAnsi="Bookman Old Style"/>
          <w:sz w:val="24"/>
          <w:szCs w:val="24"/>
          <w:lang w:val="fr-FR"/>
        </w:rPr>
        <w:t>.</w:t>
      </w:r>
      <w:r>
        <w:rPr>
          <w:rFonts w:ascii="Bookman Old Style" w:hAnsi="Bookman Old Style"/>
          <w:sz w:val="24"/>
          <w:szCs w:val="24"/>
          <w:lang w:val="fr-FR"/>
        </w:rPr>
        <w:t xml:space="preserve"> </w:t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  <w:lang w:val="fr-FR"/>
        </w:rPr>
        <w:t>M   /   F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7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 </w:t>
      </w:r>
      <w:r>
        <w:rPr>
          <w:rFonts w:ascii="Bookman Old Style" w:hAnsi="Bookman Old Style"/>
          <w:sz w:val="24"/>
          <w:szCs w:val="24"/>
          <w:lang w:val="fr-FR"/>
        </w:rPr>
        <w:t>G.M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est </w:t>
      </w:r>
      <w:r>
        <w:rPr>
          <w:rFonts w:ascii="Bookman Old Style" w:hAnsi="Bookman Old Style"/>
          <w:sz w:val="24"/>
          <w:szCs w:val="24"/>
          <w:lang w:val="fr-FR"/>
        </w:rPr>
        <w:t>laide</w:t>
      </w:r>
      <w:r w:rsidRPr="00CC4E9B">
        <w:rPr>
          <w:rFonts w:ascii="Bookman Old Style" w:hAnsi="Bookman Old Style"/>
          <w:sz w:val="24"/>
          <w:szCs w:val="24"/>
          <w:lang w:val="fr-FR"/>
        </w:rPr>
        <w:t>.</w:t>
      </w:r>
      <w:r>
        <w:rPr>
          <w:rFonts w:ascii="Bookman Old Style" w:hAnsi="Bookman Old Style"/>
          <w:sz w:val="24"/>
          <w:szCs w:val="24"/>
          <w:lang w:val="fr-FR"/>
        </w:rPr>
        <w:t xml:space="preserve"> </w:t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  <w:lang w:val="fr-FR"/>
        </w:rPr>
        <w:tab/>
        <w:t>M   /   F</w:t>
      </w:r>
    </w:p>
    <w:p w:rsidR="00CC4E9B" w:rsidRPr="00CC4E9B" w:rsidRDefault="00CC4E9B" w:rsidP="00CC4E9B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Pr="00CC4E9B">
        <w:rPr>
          <w:rFonts w:ascii="Bookman Old Style" w:hAnsi="Bookman Old Style"/>
          <w:sz w:val="24"/>
          <w:szCs w:val="24"/>
        </w:rPr>
        <w:t xml:space="preserve">.  P.V. </w:t>
      </w:r>
      <w:proofErr w:type="spellStart"/>
      <w:proofErr w:type="gramStart"/>
      <w:r w:rsidRPr="00CC4E9B">
        <w:rPr>
          <w:rFonts w:ascii="Bookman Old Style" w:hAnsi="Bookman Old Style"/>
          <w:sz w:val="24"/>
          <w:szCs w:val="24"/>
        </w:rPr>
        <w:t>est</w:t>
      </w:r>
      <w:proofErr w:type="spellEnd"/>
      <w:proofErr w:type="gramEnd"/>
      <w:r w:rsidRPr="00CC4E9B">
        <w:rPr>
          <w:rFonts w:ascii="Bookman Old Style" w:hAnsi="Bookman Old Style"/>
          <w:sz w:val="24"/>
          <w:szCs w:val="24"/>
        </w:rPr>
        <w:t xml:space="preserve"> fort. </w:t>
      </w:r>
      <w:r w:rsidRPr="00CC4E9B">
        <w:rPr>
          <w:rFonts w:ascii="Bookman Old Style" w:hAnsi="Bookman Old Style"/>
          <w:sz w:val="24"/>
          <w:szCs w:val="24"/>
        </w:rPr>
        <w:tab/>
      </w:r>
      <w:r w:rsidRPr="00CC4E9B">
        <w:rPr>
          <w:rFonts w:ascii="Bookman Old Style" w:hAnsi="Bookman Old Style"/>
          <w:sz w:val="24"/>
          <w:szCs w:val="24"/>
        </w:rPr>
        <w:tab/>
      </w:r>
      <w:r w:rsidRPr="00B763CC">
        <w:rPr>
          <w:rFonts w:ascii="Bookman Old Style" w:hAnsi="Bookman Old Style"/>
          <w:sz w:val="24"/>
          <w:szCs w:val="24"/>
          <w:lang w:val="fr-FR"/>
        </w:rPr>
        <w:t>M   /   F</w:t>
      </w:r>
      <w:r w:rsidRPr="00B763CC">
        <w:rPr>
          <w:rFonts w:ascii="Bookman Old Style" w:hAnsi="Bookman Old Style"/>
          <w:sz w:val="24"/>
          <w:szCs w:val="24"/>
          <w:lang w:val="fr-FR"/>
        </w:rPr>
        <w:tab/>
      </w:r>
      <w:r w:rsidRPr="00B763CC">
        <w:rPr>
          <w:rFonts w:ascii="Bookman Old Style" w:hAnsi="Bookman Old Style"/>
          <w:sz w:val="24"/>
          <w:szCs w:val="24"/>
          <w:lang w:val="fr-FR"/>
        </w:rPr>
        <w:tab/>
      </w:r>
      <w:r w:rsidRPr="00B763CC">
        <w:rPr>
          <w:rFonts w:ascii="Bookman Old Style" w:hAnsi="Bookman Old Style"/>
          <w:sz w:val="24"/>
          <w:szCs w:val="24"/>
          <w:lang w:val="fr-FR"/>
        </w:rPr>
        <w:tab/>
        <w:t xml:space="preserve">8.  M.V. est brun. </w:t>
      </w:r>
      <w:r w:rsidRPr="00B763CC">
        <w:rPr>
          <w:rFonts w:ascii="Bookman Old Style" w:hAnsi="Bookman Old Style"/>
          <w:sz w:val="24"/>
          <w:szCs w:val="24"/>
          <w:lang w:val="fr-FR"/>
        </w:rPr>
        <w:tab/>
      </w:r>
      <w:r w:rsidRPr="00B763CC"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</w:rPr>
        <w:t>M   /   F</w:t>
      </w:r>
    </w:p>
    <w:p w:rsidR="00CC4E9B" w:rsidRPr="00CC4E9B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C4E9B" w:rsidRPr="00CC4E9B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C4E9B" w:rsidRPr="00CC4E9B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73CF7" w:rsidRPr="00B763CC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CC4E9B">
        <w:rPr>
          <w:rFonts w:ascii="Bookman Old Style" w:hAnsi="Bookman Old Style"/>
          <w:b/>
          <w:sz w:val="24"/>
          <w:szCs w:val="24"/>
        </w:rPr>
        <w:t>C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73CF7">
        <w:rPr>
          <w:rFonts w:ascii="Bookman Old Style" w:hAnsi="Bookman Old Style"/>
          <w:b/>
          <w:sz w:val="24"/>
          <w:szCs w:val="24"/>
        </w:rPr>
        <w:t xml:space="preserve">La Description: </w:t>
      </w:r>
      <w:r w:rsidR="00743218">
        <w:rPr>
          <w:rFonts w:ascii="Bookman Old Style" w:hAnsi="Bookman Old Style"/>
          <w:sz w:val="24"/>
          <w:szCs w:val="24"/>
        </w:rPr>
        <w:t xml:space="preserve">Compare the appearance of </w:t>
      </w:r>
      <w:r w:rsidR="004879A6">
        <w:rPr>
          <w:rFonts w:ascii="Bookman Old Style" w:hAnsi="Bookman Old Style"/>
          <w:sz w:val="24"/>
          <w:szCs w:val="24"/>
        </w:rPr>
        <w:t>you and your best friend</w:t>
      </w:r>
      <w:r w:rsidR="00D73CF7">
        <w:rPr>
          <w:rFonts w:ascii="Bookman Old Style" w:hAnsi="Bookman Old Style"/>
          <w:sz w:val="24"/>
          <w:szCs w:val="24"/>
        </w:rPr>
        <w:t>.</w:t>
      </w:r>
      <w:r w:rsidR="00743218">
        <w:rPr>
          <w:rFonts w:ascii="Bookman Old Style" w:hAnsi="Bookman Old Style"/>
          <w:sz w:val="24"/>
          <w:szCs w:val="24"/>
        </w:rPr>
        <w:t xml:space="preserve">  </w:t>
      </w:r>
      <w:r w:rsidR="00743218" w:rsidRPr="00B763CC">
        <w:rPr>
          <w:rFonts w:ascii="Bookman Old Style" w:hAnsi="Bookman Old Style"/>
          <w:sz w:val="24"/>
          <w:szCs w:val="24"/>
          <w:lang w:val="fr-FR"/>
        </w:rPr>
        <w:t xml:space="preserve">Begin </w:t>
      </w:r>
      <w:proofErr w:type="spellStart"/>
      <w:r w:rsidR="00743218" w:rsidRPr="00B763CC">
        <w:rPr>
          <w:rFonts w:ascii="Bookman Old Style" w:hAnsi="Bookman Old Style"/>
          <w:sz w:val="24"/>
          <w:szCs w:val="24"/>
          <w:lang w:val="fr-FR"/>
        </w:rPr>
        <w:t>your</w:t>
      </w:r>
      <w:proofErr w:type="spellEnd"/>
      <w:r w:rsidR="00743218" w:rsidRPr="00B763CC"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284877" w:rsidRPr="00B763CC">
        <w:rPr>
          <w:rFonts w:ascii="Bookman Old Style" w:hAnsi="Bookman Old Style"/>
          <w:sz w:val="24"/>
          <w:szCs w:val="24"/>
          <w:lang w:val="fr-FR"/>
        </w:rPr>
        <w:t>sentences</w:t>
      </w:r>
      <w:r w:rsidR="00743218" w:rsidRPr="00B763CC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743218" w:rsidRPr="00B763CC">
        <w:rPr>
          <w:rFonts w:ascii="Bookman Old Style" w:hAnsi="Bookman Old Style"/>
          <w:sz w:val="24"/>
          <w:szCs w:val="24"/>
          <w:lang w:val="fr-FR"/>
        </w:rPr>
        <w:t>with</w:t>
      </w:r>
      <w:proofErr w:type="spellEnd"/>
      <w:r w:rsidR="004879A6" w:rsidRPr="00B763CC">
        <w:rPr>
          <w:rFonts w:ascii="Bookman Old Style" w:hAnsi="Bookman Old Style"/>
          <w:sz w:val="24"/>
          <w:szCs w:val="24"/>
          <w:lang w:val="fr-FR"/>
        </w:rPr>
        <w:t xml:space="preserve"> je suis… </w:t>
      </w:r>
      <w:r w:rsidR="003447B3">
        <w:rPr>
          <w:rFonts w:ascii="Bookman Old Style" w:hAnsi="Bookman Old Style"/>
          <w:sz w:val="24"/>
          <w:szCs w:val="24"/>
          <w:lang w:val="fr-FR"/>
        </w:rPr>
        <w:t xml:space="preserve">/ j’ai … </w:t>
      </w:r>
      <w:proofErr w:type="gramStart"/>
      <w:r w:rsidR="003447B3">
        <w:rPr>
          <w:rFonts w:ascii="Bookman Old Style" w:hAnsi="Bookman Old Style"/>
          <w:sz w:val="24"/>
          <w:szCs w:val="24"/>
          <w:lang w:val="fr-FR"/>
        </w:rPr>
        <w:t>&amp;</w:t>
      </w:r>
      <w:r w:rsidR="004879A6" w:rsidRPr="00B763CC"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743218" w:rsidRPr="00B763CC">
        <w:rPr>
          <w:rFonts w:ascii="Bookman Old Style" w:hAnsi="Bookman Old Style"/>
          <w:sz w:val="24"/>
          <w:szCs w:val="24"/>
          <w:lang w:val="fr-FR"/>
        </w:rPr>
        <w:t xml:space="preserve"> il</w:t>
      </w:r>
      <w:proofErr w:type="gramEnd"/>
      <w:r w:rsidR="00743218" w:rsidRPr="00B763CC">
        <w:rPr>
          <w:rFonts w:ascii="Bookman Old Style" w:hAnsi="Bookman Old Style"/>
          <w:sz w:val="24"/>
          <w:szCs w:val="24"/>
          <w:lang w:val="fr-FR"/>
        </w:rPr>
        <w:t>/elle est…</w:t>
      </w:r>
      <w:r w:rsidR="003447B3">
        <w:rPr>
          <w:rFonts w:ascii="Bookman Old Style" w:hAnsi="Bookman Old Style"/>
          <w:sz w:val="24"/>
          <w:szCs w:val="24"/>
          <w:lang w:val="fr-FR"/>
        </w:rPr>
        <w:t xml:space="preserve"> / il/elle a …</w:t>
      </w:r>
    </w:p>
    <w:p w:rsidR="00743218" w:rsidRPr="00B763CC" w:rsidRDefault="00743218" w:rsidP="00D73CF7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743218" w:rsidRDefault="00A63993" w:rsidP="00743218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you</w:t>
      </w:r>
      <w:proofErr w:type="gramEnd"/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</w:r>
      <w:r w:rsidR="004879A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your best friend</w:t>
      </w:r>
    </w:p>
    <w:p w:rsidR="00743218" w:rsidRDefault="00743218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43218" w:rsidRDefault="00743218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A63993" w:rsidRDefault="00A63993" w:rsidP="00A6399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. 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A63993" w:rsidRDefault="00A63993" w:rsidP="00A6399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. 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A63993" w:rsidRDefault="00A63993" w:rsidP="00D73CF7">
      <w:pPr>
        <w:spacing w:after="0" w:line="240" w:lineRule="auto"/>
        <w:rPr>
          <w:rFonts w:ascii="Bookman Old Style" w:hAnsi="Bookman Old Style"/>
          <w:b/>
        </w:rPr>
      </w:pPr>
    </w:p>
    <w:p w:rsidR="00A63993" w:rsidRDefault="00A63993" w:rsidP="00D73CF7">
      <w:pPr>
        <w:spacing w:after="0" w:line="240" w:lineRule="auto"/>
        <w:rPr>
          <w:rFonts w:ascii="Bookman Old Style" w:hAnsi="Bookman Old Style"/>
          <w:b/>
        </w:rPr>
      </w:pPr>
    </w:p>
    <w:p w:rsidR="00D73CF7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lastRenderedPageBreak/>
        <w:t>D</w:t>
      </w:r>
      <w:r w:rsidR="00D73CF7">
        <w:rPr>
          <w:rFonts w:ascii="Bookman Old Style" w:hAnsi="Bookman Old Style"/>
          <w:b/>
        </w:rPr>
        <w:t>.</w:t>
      </w:r>
      <w:r w:rsidR="00D73CF7" w:rsidRPr="00381308">
        <w:rPr>
          <w:rFonts w:ascii="Bookman Old Style" w:hAnsi="Bookman Old Style"/>
          <w:sz w:val="24"/>
          <w:szCs w:val="24"/>
        </w:rPr>
        <w:t xml:space="preserve"> </w:t>
      </w:r>
      <w:r w:rsidR="00D73CF7">
        <w:rPr>
          <w:rFonts w:ascii="Bookman Old Style" w:hAnsi="Bookman Old Style"/>
          <w:b/>
          <w:sz w:val="24"/>
          <w:szCs w:val="24"/>
        </w:rPr>
        <w:t xml:space="preserve">La Description: </w:t>
      </w:r>
      <w:r w:rsidR="00B0104A">
        <w:rPr>
          <w:rFonts w:ascii="Bookman Old Style" w:hAnsi="Bookman Old Style"/>
          <w:sz w:val="24"/>
          <w:szCs w:val="24"/>
        </w:rPr>
        <w:t>D</w:t>
      </w:r>
      <w:r w:rsidR="00D73CF7">
        <w:rPr>
          <w:rFonts w:ascii="Bookman Old Style" w:hAnsi="Bookman Old Style"/>
          <w:sz w:val="24"/>
          <w:szCs w:val="24"/>
        </w:rPr>
        <w:t xml:space="preserve">escribe your </w:t>
      </w:r>
      <w:r w:rsidR="00B0104A">
        <w:rPr>
          <w:rFonts w:ascii="Bookman Old Style" w:hAnsi="Bookman Old Style"/>
          <w:sz w:val="24"/>
          <w:szCs w:val="24"/>
        </w:rPr>
        <w:t xml:space="preserve">favorite </w:t>
      </w:r>
      <w:r w:rsidR="003447B3">
        <w:rPr>
          <w:rFonts w:ascii="Bookman Old Style" w:hAnsi="Bookman Old Style"/>
          <w:sz w:val="24"/>
          <w:szCs w:val="24"/>
        </w:rPr>
        <w:t>relative</w:t>
      </w:r>
      <w:r w:rsidR="00D73CF7">
        <w:rPr>
          <w:rFonts w:ascii="Bookman Old Style" w:hAnsi="Bookman Old Style"/>
          <w:sz w:val="24"/>
          <w:szCs w:val="24"/>
        </w:rPr>
        <w:t>.</w:t>
      </w:r>
      <w:r w:rsidR="00B0104A">
        <w:rPr>
          <w:rFonts w:ascii="Bookman Old Style" w:hAnsi="Bookman Old Style"/>
          <w:sz w:val="24"/>
          <w:szCs w:val="24"/>
        </w:rPr>
        <w:t xml:space="preserve">  </w:t>
      </w:r>
      <w:r w:rsidR="003447B3">
        <w:rPr>
          <w:rFonts w:ascii="Bookman Old Style" w:hAnsi="Bookman Old Style"/>
          <w:sz w:val="24"/>
          <w:szCs w:val="24"/>
        </w:rPr>
        <w:t>In complete French sentences, i</w:t>
      </w:r>
      <w:r w:rsidR="00B0104A">
        <w:rPr>
          <w:rFonts w:ascii="Bookman Old Style" w:hAnsi="Bookman Old Style"/>
          <w:sz w:val="24"/>
          <w:szCs w:val="24"/>
        </w:rPr>
        <w:t>nclude</w:t>
      </w:r>
      <w:r w:rsidR="003447B3">
        <w:rPr>
          <w:rFonts w:ascii="Bookman Old Style" w:hAnsi="Bookman Old Style"/>
          <w:sz w:val="24"/>
          <w:szCs w:val="24"/>
        </w:rPr>
        <w:t>:</w:t>
      </w:r>
      <w:r w:rsidR="00B0104A">
        <w:rPr>
          <w:rFonts w:ascii="Bookman Old Style" w:hAnsi="Bookman Old Style"/>
          <w:sz w:val="24"/>
          <w:szCs w:val="24"/>
        </w:rPr>
        <w:t xml:space="preserve"> </w:t>
      </w:r>
      <w:r w:rsidR="003447B3">
        <w:rPr>
          <w:rFonts w:ascii="Bookman Old Style" w:hAnsi="Bookman Old Style"/>
          <w:sz w:val="24"/>
          <w:szCs w:val="24"/>
        </w:rPr>
        <w:br/>
        <w:t xml:space="preserve">(  ) </w:t>
      </w:r>
      <w:proofErr w:type="gramStart"/>
      <w:r w:rsidR="00B0104A">
        <w:rPr>
          <w:rFonts w:ascii="Bookman Old Style" w:hAnsi="Bookman Old Style"/>
          <w:sz w:val="24"/>
          <w:szCs w:val="24"/>
        </w:rPr>
        <w:t>name</w:t>
      </w:r>
      <w:proofErr w:type="gramEnd"/>
      <w:r w:rsidR="003447B3">
        <w:rPr>
          <w:rFonts w:ascii="Bookman Old Style" w:hAnsi="Bookman Old Style"/>
          <w:sz w:val="24"/>
          <w:szCs w:val="24"/>
        </w:rPr>
        <w:br/>
      </w:r>
      <w:r w:rsidR="003447B3">
        <w:rPr>
          <w:rFonts w:ascii="Bookman Old Style" w:hAnsi="Bookman Old Style"/>
          <w:sz w:val="24"/>
          <w:szCs w:val="24"/>
        </w:rPr>
        <w:t xml:space="preserve">(  ) </w:t>
      </w:r>
      <w:r w:rsidR="00B0104A">
        <w:rPr>
          <w:rFonts w:ascii="Bookman Old Style" w:hAnsi="Bookman Old Style"/>
          <w:sz w:val="24"/>
          <w:szCs w:val="24"/>
        </w:rPr>
        <w:t xml:space="preserve">age </w:t>
      </w:r>
      <w:r w:rsidR="003447B3">
        <w:rPr>
          <w:rFonts w:ascii="Bookman Old Style" w:hAnsi="Bookman Old Style"/>
          <w:sz w:val="24"/>
          <w:szCs w:val="24"/>
        </w:rPr>
        <w:br/>
      </w:r>
      <w:r w:rsidR="003447B3">
        <w:rPr>
          <w:rFonts w:ascii="Bookman Old Style" w:hAnsi="Bookman Old Style"/>
          <w:sz w:val="24"/>
          <w:szCs w:val="24"/>
        </w:rPr>
        <w:t xml:space="preserve">(  ) </w:t>
      </w:r>
      <w:r w:rsidR="003447B3">
        <w:rPr>
          <w:rFonts w:ascii="Bookman Old Style" w:hAnsi="Bookman Old Style"/>
          <w:sz w:val="24"/>
          <w:szCs w:val="24"/>
        </w:rPr>
        <w:t>personality</w:t>
      </w:r>
      <w:r w:rsidR="00B0104A">
        <w:rPr>
          <w:rFonts w:ascii="Bookman Old Style" w:hAnsi="Bookman Old Style"/>
          <w:sz w:val="24"/>
          <w:szCs w:val="24"/>
        </w:rPr>
        <w:t xml:space="preserve"> </w:t>
      </w:r>
      <w:r w:rsidR="003447B3">
        <w:rPr>
          <w:rFonts w:ascii="Bookman Old Style" w:hAnsi="Bookman Old Style"/>
          <w:sz w:val="24"/>
          <w:szCs w:val="24"/>
        </w:rPr>
        <w:t>2+</w:t>
      </w:r>
      <w:r w:rsidR="003447B3">
        <w:rPr>
          <w:rFonts w:ascii="Bookman Old Style" w:hAnsi="Bookman Old Style"/>
          <w:sz w:val="24"/>
          <w:szCs w:val="24"/>
        </w:rPr>
        <w:br/>
      </w:r>
      <w:r w:rsidR="003447B3">
        <w:rPr>
          <w:rFonts w:ascii="Bookman Old Style" w:hAnsi="Bookman Old Style"/>
          <w:sz w:val="24"/>
          <w:szCs w:val="24"/>
        </w:rPr>
        <w:t xml:space="preserve">(  ) </w:t>
      </w:r>
      <w:r w:rsidR="003447B3">
        <w:rPr>
          <w:rFonts w:ascii="Bookman Old Style" w:hAnsi="Bookman Old Style"/>
          <w:sz w:val="24"/>
          <w:szCs w:val="24"/>
        </w:rPr>
        <w:t>appearance 2+</w:t>
      </w:r>
      <w:r w:rsidR="003447B3">
        <w:rPr>
          <w:rFonts w:ascii="Bookman Old Style" w:hAnsi="Bookman Old Style"/>
          <w:sz w:val="24"/>
          <w:szCs w:val="24"/>
        </w:rPr>
        <w:br/>
      </w:r>
      <w:r w:rsidR="003447B3">
        <w:rPr>
          <w:rFonts w:ascii="Bookman Old Style" w:hAnsi="Bookman Old Style"/>
          <w:sz w:val="24"/>
          <w:szCs w:val="24"/>
        </w:rPr>
        <w:t xml:space="preserve">(  ) </w:t>
      </w:r>
      <w:r w:rsidR="00B0104A">
        <w:rPr>
          <w:rFonts w:ascii="Bookman Old Style" w:hAnsi="Bookman Old Style"/>
          <w:sz w:val="24"/>
          <w:szCs w:val="24"/>
        </w:rPr>
        <w:t xml:space="preserve">hair color </w:t>
      </w:r>
      <w:r w:rsidR="003447B3">
        <w:rPr>
          <w:rFonts w:ascii="Bookman Old Style" w:hAnsi="Bookman Old Style"/>
          <w:sz w:val="24"/>
          <w:szCs w:val="24"/>
        </w:rPr>
        <w:t>and length</w:t>
      </w:r>
      <w:r w:rsidR="003447B3">
        <w:rPr>
          <w:rFonts w:ascii="Bookman Old Style" w:hAnsi="Bookman Old Style"/>
          <w:sz w:val="24"/>
          <w:szCs w:val="24"/>
        </w:rPr>
        <w:br/>
      </w:r>
      <w:r w:rsidR="003447B3">
        <w:rPr>
          <w:rFonts w:ascii="Bookman Old Style" w:hAnsi="Bookman Old Style"/>
          <w:sz w:val="24"/>
          <w:szCs w:val="24"/>
        </w:rPr>
        <w:t xml:space="preserve">(  ) </w:t>
      </w:r>
      <w:r w:rsidR="003447B3">
        <w:rPr>
          <w:rFonts w:ascii="Bookman Old Style" w:hAnsi="Bookman Old Style"/>
          <w:sz w:val="24"/>
          <w:szCs w:val="24"/>
        </w:rPr>
        <w:t>eye color</w:t>
      </w:r>
    </w:p>
    <w:p w:rsidR="00465F93" w:rsidRPr="00C11644" w:rsidRDefault="00D73CF7" w:rsidP="00B0104A">
      <w:pPr>
        <w:spacing w:before="100" w:beforeAutospacing="1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104A">
        <w:rPr>
          <w:rFonts w:ascii="Bookman Old Style" w:hAnsi="Bookman Old Style"/>
          <w:sz w:val="24"/>
          <w:szCs w:val="24"/>
        </w:rPr>
        <w:t>______________________________________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</w:t>
      </w:r>
    </w:p>
    <w:sectPr w:rsidR="00465F93" w:rsidRPr="00C11644" w:rsidSect="00381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C0A27"/>
    <w:multiLevelType w:val="hybridMultilevel"/>
    <w:tmpl w:val="5E5ECB82"/>
    <w:lvl w:ilvl="0" w:tplc="44D86D1C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7A5CD0"/>
    <w:multiLevelType w:val="hybridMultilevel"/>
    <w:tmpl w:val="DFBA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53"/>
    <w:rsid w:val="00006C43"/>
    <w:rsid w:val="00013A70"/>
    <w:rsid w:val="0001593D"/>
    <w:rsid w:val="00024197"/>
    <w:rsid w:val="0002602A"/>
    <w:rsid w:val="0003127A"/>
    <w:rsid w:val="00033EA9"/>
    <w:rsid w:val="0004188E"/>
    <w:rsid w:val="000534EA"/>
    <w:rsid w:val="00055A25"/>
    <w:rsid w:val="00081DA3"/>
    <w:rsid w:val="00083EC0"/>
    <w:rsid w:val="00084648"/>
    <w:rsid w:val="000849A6"/>
    <w:rsid w:val="000859A0"/>
    <w:rsid w:val="0008652E"/>
    <w:rsid w:val="00087254"/>
    <w:rsid w:val="00093D4B"/>
    <w:rsid w:val="00094AAB"/>
    <w:rsid w:val="000A11A0"/>
    <w:rsid w:val="000A1426"/>
    <w:rsid w:val="000A5008"/>
    <w:rsid w:val="000B60A6"/>
    <w:rsid w:val="000B6FAE"/>
    <w:rsid w:val="000C4AB8"/>
    <w:rsid w:val="000D1887"/>
    <w:rsid w:val="000D64AF"/>
    <w:rsid w:val="000D6626"/>
    <w:rsid w:val="000D786E"/>
    <w:rsid w:val="000E1D9C"/>
    <w:rsid w:val="000E2A80"/>
    <w:rsid w:val="000E73D9"/>
    <w:rsid w:val="000F7F1B"/>
    <w:rsid w:val="00102661"/>
    <w:rsid w:val="001050B9"/>
    <w:rsid w:val="001074A1"/>
    <w:rsid w:val="00112A7B"/>
    <w:rsid w:val="001144BE"/>
    <w:rsid w:val="00123DE5"/>
    <w:rsid w:val="00125624"/>
    <w:rsid w:val="00125946"/>
    <w:rsid w:val="00126D0A"/>
    <w:rsid w:val="00142E4C"/>
    <w:rsid w:val="00147482"/>
    <w:rsid w:val="00150236"/>
    <w:rsid w:val="001532AC"/>
    <w:rsid w:val="00164776"/>
    <w:rsid w:val="00165829"/>
    <w:rsid w:val="00171E7C"/>
    <w:rsid w:val="00175D79"/>
    <w:rsid w:val="00176B6C"/>
    <w:rsid w:val="001A366C"/>
    <w:rsid w:val="001B5895"/>
    <w:rsid w:val="001C4749"/>
    <w:rsid w:val="001C586C"/>
    <w:rsid w:val="001C6EB1"/>
    <w:rsid w:val="001E57A2"/>
    <w:rsid w:val="001F543A"/>
    <w:rsid w:val="001F7BFF"/>
    <w:rsid w:val="00204218"/>
    <w:rsid w:val="00206E6A"/>
    <w:rsid w:val="00211E9B"/>
    <w:rsid w:val="0022252F"/>
    <w:rsid w:val="002376F4"/>
    <w:rsid w:val="00245297"/>
    <w:rsid w:val="002457F9"/>
    <w:rsid w:val="002468D4"/>
    <w:rsid w:val="002632A2"/>
    <w:rsid w:val="0026648C"/>
    <w:rsid w:val="0027711A"/>
    <w:rsid w:val="0028368E"/>
    <w:rsid w:val="00284877"/>
    <w:rsid w:val="002A01E7"/>
    <w:rsid w:val="002A1374"/>
    <w:rsid w:val="002A2388"/>
    <w:rsid w:val="002B0FA7"/>
    <w:rsid w:val="002B6532"/>
    <w:rsid w:val="002C525B"/>
    <w:rsid w:val="002C7D28"/>
    <w:rsid w:val="002D522A"/>
    <w:rsid w:val="002D7BF8"/>
    <w:rsid w:val="002E336E"/>
    <w:rsid w:val="002E4D8B"/>
    <w:rsid w:val="002E780E"/>
    <w:rsid w:val="002F1DB5"/>
    <w:rsid w:val="002F29DA"/>
    <w:rsid w:val="00301D20"/>
    <w:rsid w:val="00303521"/>
    <w:rsid w:val="00316AAA"/>
    <w:rsid w:val="00323231"/>
    <w:rsid w:val="003238AE"/>
    <w:rsid w:val="00331CEB"/>
    <w:rsid w:val="003367E4"/>
    <w:rsid w:val="00340F6E"/>
    <w:rsid w:val="00341D60"/>
    <w:rsid w:val="003447B3"/>
    <w:rsid w:val="003542E7"/>
    <w:rsid w:val="003563E9"/>
    <w:rsid w:val="00381308"/>
    <w:rsid w:val="003929BB"/>
    <w:rsid w:val="00393AAD"/>
    <w:rsid w:val="003A2CA6"/>
    <w:rsid w:val="003A5355"/>
    <w:rsid w:val="003A72E7"/>
    <w:rsid w:val="003B3B40"/>
    <w:rsid w:val="003C046C"/>
    <w:rsid w:val="003C4EF3"/>
    <w:rsid w:val="003C509A"/>
    <w:rsid w:val="003D415F"/>
    <w:rsid w:val="003D527D"/>
    <w:rsid w:val="003D63CC"/>
    <w:rsid w:val="003F3788"/>
    <w:rsid w:val="0041157C"/>
    <w:rsid w:val="004351A2"/>
    <w:rsid w:val="0044234A"/>
    <w:rsid w:val="0045290A"/>
    <w:rsid w:val="004556CD"/>
    <w:rsid w:val="00455B1F"/>
    <w:rsid w:val="00464DE6"/>
    <w:rsid w:val="00465F93"/>
    <w:rsid w:val="00470F31"/>
    <w:rsid w:val="00472216"/>
    <w:rsid w:val="00474C2B"/>
    <w:rsid w:val="004800F6"/>
    <w:rsid w:val="00481294"/>
    <w:rsid w:val="004817DC"/>
    <w:rsid w:val="0048198A"/>
    <w:rsid w:val="00484FE0"/>
    <w:rsid w:val="0048701C"/>
    <w:rsid w:val="004874F2"/>
    <w:rsid w:val="004879A6"/>
    <w:rsid w:val="0049209C"/>
    <w:rsid w:val="00493BE0"/>
    <w:rsid w:val="004A0272"/>
    <w:rsid w:val="004A18B7"/>
    <w:rsid w:val="004B430F"/>
    <w:rsid w:val="004B676F"/>
    <w:rsid w:val="004C1E93"/>
    <w:rsid w:val="004C2E9A"/>
    <w:rsid w:val="004D063C"/>
    <w:rsid w:val="004E1320"/>
    <w:rsid w:val="004E24A9"/>
    <w:rsid w:val="004E25FE"/>
    <w:rsid w:val="004F3F7B"/>
    <w:rsid w:val="004F6843"/>
    <w:rsid w:val="005007C9"/>
    <w:rsid w:val="00502CA7"/>
    <w:rsid w:val="00511653"/>
    <w:rsid w:val="0051240C"/>
    <w:rsid w:val="005132A1"/>
    <w:rsid w:val="00516B82"/>
    <w:rsid w:val="005265F3"/>
    <w:rsid w:val="00537330"/>
    <w:rsid w:val="00550AF6"/>
    <w:rsid w:val="00550FAB"/>
    <w:rsid w:val="00562D87"/>
    <w:rsid w:val="00563CDB"/>
    <w:rsid w:val="005644AF"/>
    <w:rsid w:val="0057385D"/>
    <w:rsid w:val="00576B88"/>
    <w:rsid w:val="00580F8B"/>
    <w:rsid w:val="0058530E"/>
    <w:rsid w:val="00587A92"/>
    <w:rsid w:val="00590068"/>
    <w:rsid w:val="00597F69"/>
    <w:rsid w:val="005A6A0D"/>
    <w:rsid w:val="005B3E36"/>
    <w:rsid w:val="005D3B65"/>
    <w:rsid w:val="005D6E22"/>
    <w:rsid w:val="005D7D10"/>
    <w:rsid w:val="005F6633"/>
    <w:rsid w:val="005F7750"/>
    <w:rsid w:val="005F7CF7"/>
    <w:rsid w:val="00602B46"/>
    <w:rsid w:val="0060569C"/>
    <w:rsid w:val="0060651B"/>
    <w:rsid w:val="0060745C"/>
    <w:rsid w:val="00610451"/>
    <w:rsid w:val="00617AB8"/>
    <w:rsid w:val="0062077D"/>
    <w:rsid w:val="00621554"/>
    <w:rsid w:val="006230F3"/>
    <w:rsid w:val="006332D7"/>
    <w:rsid w:val="006352F3"/>
    <w:rsid w:val="006602D2"/>
    <w:rsid w:val="006614AC"/>
    <w:rsid w:val="0066393C"/>
    <w:rsid w:val="006717E7"/>
    <w:rsid w:val="00677AD2"/>
    <w:rsid w:val="00695044"/>
    <w:rsid w:val="006953E6"/>
    <w:rsid w:val="006A0B68"/>
    <w:rsid w:val="006B70E7"/>
    <w:rsid w:val="006D430F"/>
    <w:rsid w:val="006D605B"/>
    <w:rsid w:val="006E3CC9"/>
    <w:rsid w:val="006E605B"/>
    <w:rsid w:val="006F14A9"/>
    <w:rsid w:val="006F1CE0"/>
    <w:rsid w:val="006F47F0"/>
    <w:rsid w:val="00702B59"/>
    <w:rsid w:val="007105B2"/>
    <w:rsid w:val="0071495D"/>
    <w:rsid w:val="00716A45"/>
    <w:rsid w:val="0072142E"/>
    <w:rsid w:val="00722475"/>
    <w:rsid w:val="0072612A"/>
    <w:rsid w:val="00726644"/>
    <w:rsid w:val="0073041F"/>
    <w:rsid w:val="00743218"/>
    <w:rsid w:val="00745BD3"/>
    <w:rsid w:val="00755E93"/>
    <w:rsid w:val="00761A96"/>
    <w:rsid w:val="007734B9"/>
    <w:rsid w:val="007854C2"/>
    <w:rsid w:val="00787586"/>
    <w:rsid w:val="007879B8"/>
    <w:rsid w:val="007A0C6B"/>
    <w:rsid w:val="007A30D7"/>
    <w:rsid w:val="007A7222"/>
    <w:rsid w:val="007B5C9A"/>
    <w:rsid w:val="007C1141"/>
    <w:rsid w:val="007C5942"/>
    <w:rsid w:val="007D1E88"/>
    <w:rsid w:val="007D36F0"/>
    <w:rsid w:val="007D458E"/>
    <w:rsid w:val="007D4CDF"/>
    <w:rsid w:val="007D627A"/>
    <w:rsid w:val="007D7653"/>
    <w:rsid w:val="007E095B"/>
    <w:rsid w:val="007E1872"/>
    <w:rsid w:val="007E2CD7"/>
    <w:rsid w:val="007E41AB"/>
    <w:rsid w:val="007E49DC"/>
    <w:rsid w:val="007E5825"/>
    <w:rsid w:val="007E726A"/>
    <w:rsid w:val="007F103F"/>
    <w:rsid w:val="007F7D97"/>
    <w:rsid w:val="00810750"/>
    <w:rsid w:val="008146FD"/>
    <w:rsid w:val="00816FB6"/>
    <w:rsid w:val="008204CF"/>
    <w:rsid w:val="00836552"/>
    <w:rsid w:val="00853F73"/>
    <w:rsid w:val="00854FC0"/>
    <w:rsid w:val="00857B50"/>
    <w:rsid w:val="00860144"/>
    <w:rsid w:val="0086159F"/>
    <w:rsid w:val="008668F4"/>
    <w:rsid w:val="008726C8"/>
    <w:rsid w:val="008809C4"/>
    <w:rsid w:val="00881B39"/>
    <w:rsid w:val="00896741"/>
    <w:rsid w:val="008A24CA"/>
    <w:rsid w:val="008A4992"/>
    <w:rsid w:val="008B5785"/>
    <w:rsid w:val="008C731D"/>
    <w:rsid w:val="008D4538"/>
    <w:rsid w:val="008E072D"/>
    <w:rsid w:val="008E1314"/>
    <w:rsid w:val="008E2E9A"/>
    <w:rsid w:val="008E72BB"/>
    <w:rsid w:val="008F6BF5"/>
    <w:rsid w:val="00903542"/>
    <w:rsid w:val="009066F3"/>
    <w:rsid w:val="00906D3C"/>
    <w:rsid w:val="00912420"/>
    <w:rsid w:val="009308CC"/>
    <w:rsid w:val="00932F47"/>
    <w:rsid w:val="00937160"/>
    <w:rsid w:val="00950316"/>
    <w:rsid w:val="009512B6"/>
    <w:rsid w:val="00954134"/>
    <w:rsid w:val="0095556C"/>
    <w:rsid w:val="00964057"/>
    <w:rsid w:val="009643D6"/>
    <w:rsid w:val="00981B1F"/>
    <w:rsid w:val="00986829"/>
    <w:rsid w:val="009873D8"/>
    <w:rsid w:val="0099687C"/>
    <w:rsid w:val="009A26D7"/>
    <w:rsid w:val="009B4E74"/>
    <w:rsid w:val="009B563D"/>
    <w:rsid w:val="009B6448"/>
    <w:rsid w:val="009C0523"/>
    <w:rsid w:val="009C4D16"/>
    <w:rsid w:val="009C6623"/>
    <w:rsid w:val="009D5D70"/>
    <w:rsid w:val="009E222A"/>
    <w:rsid w:val="009E3249"/>
    <w:rsid w:val="009E6E34"/>
    <w:rsid w:val="009E7A72"/>
    <w:rsid w:val="009F2503"/>
    <w:rsid w:val="009F2F05"/>
    <w:rsid w:val="009F585E"/>
    <w:rsid w:val="00A02342"/>
    <w:rsid w:val="00A03265"/>
    <w:rsid w:val="00A05A66"/>
    <w:rsid w:val="00A0611D"/>
    <w:rsid w:val="00A0644C"/>
    <w:rsid w:val="00A07E75"/>
    <w:rsid w:val="00A12C8F"/>
    <w:rsid w:val="00A230C7"/>
    <w:rsid w:val="00A24D22"/>
    <w:rsid w:val="00A34241"/>
    <w:rsid w:val="00A4232B"/>
    <w:rsid w:val="00A43ED6"/>
    <w:rsid w:val="00A45AED"/>
    <w:rsid w:val="00A46DF0"/>
    <w:rsid w:val="00A5761F"/>
    <w:rsid w:val="00A63993"/>
    <w:rsid w:val="00A660AA"/>
    <w:rsid w:val="00A7682E"/>
    <w:rsid w:val="00AA27FA"/>
    <w:rsid w:val="00AB7EA6"/>
    <w:rsid w:val="00AD6184"/>
    <w:rsid w:val="00AE3C0D"/>
    <w:rsid w:val="00AE6755"/>
    <w:rsid w:val="00AE6DA6"/>
    <w:rsid w:val="00AF1972"/>
    <w:rsid w:val="00B0104A"/>
    <w:rsid w:val="00B1335D"/>
    <w:rsid w:val="00B1464C"/>
    <w:rsid w:val="00B15E3B"/>
    <w:rsid w:val="00B228E6"/>
    <w:rsid w:val="00B405BE"/>
    <w:rsid w:val="00B425DF"/>
    <w:rsid w:val="00B448A9"/>
    <w:rsid w:val="00B56249"/>
    <w:rsid w:val="00B56E5F"/>
    <w:rsid w:val="00B64507"/>
    <w:rsid w:val="00B763CC"/>
    <w:rsid w:val="00B811A4"/>
    <w:rsid w:val="00B843E1"/>
    <w:rsid w:val="00B85845"/>
    <w:rsid w:val="00B915C1"/>
    <w:rsid w:val="00B9436B"/>
    <w:rsid w:val="00B94D2E"/>
    <w:rsid w:val="00BA17B2"/>
    <w:rsid w:val="00BA4044"/>
    <w:rsid w:val="00BA6C28"/>
    <w:rsid w:val="00BB68BF"/>
    <w:rsid w:val="00BB704D"/>
    <w:rsid w:val="00BD2151"/>
    <w:rsid w:val="00BE1760"/>
    <w:rsid w:val="00BE6736"/>
    <w:rsid w:val="00BF690A"/>
    <w:rsid w:val="00C0211C"/>
    <w:rsid w:val="00C0212D"/>
    <w:rsid w:val="00C104E6"/>
    <w:rsid w:val="00C11644"/>
    <w:rsid w:val="00C21D53"/>
    <w:rsid w:val="00C26BB7"/>
    <w:rsid w:val="00C270E3"/>
    <w:rsid w:val="00C30E56"/>
    <w:rsid w:val="00C42324"/>
    <w:rsid w:val="00C641FB"/>
    <w:rsid w:val="00C7767D"/>
    <w:rsid w:val="00C83A35"/>
    <w:rsid w:val="00C84600"/>
    <w:rsid w:val="00C86B0A"/>
    <w:rsid w:val="00C870AD"/>
    <w:rsid w:val="00C87245"/>
    <w:rsid w:val="00C9072F"/>
    <w:rsid w:val="00C93448"/>
    <w:rsid w:val="00C942B9"/>
    <w:rsid w:val="00C94416"/>
    <w:rsid w:val="00CA4732"/>
    <w:rsid w:val="00CC24C6"/>
    <w:rsid w:val="00CC4369"/>
    <w:rsid w:val="00CC4E9B"/>
    <w:rsid w:val="00CD11EF"/>
    <w:rsid w:val="00CD3C84"/>
    <w:rsid w:val="00CD470A"/>
    <w:rsid w:val="00CE178B"/>
    <w:rsid w:val="00CE2DFE"/>
    <w:rsid w:val="00CE3910"/>
    <w:rsid w:val="00CF4A2A"/>
    <w:rsid w:val="00D01CEA"/>
    <w:rsid w:val="00D0280B"/>
    <w:rsid w:val="00D06C46"/>
    <w:rsid w:val="00D07B24"/>
    <w:rsid w:val="00D11AF8"/>
    <w:rsid w:val="00D12096"/>
    <w:rsid w:val="00D120C4"/>
    <w:rsid w:val="00D24955"/>
    <w:rsid w:val="00D27BD5"/>
    <w:rsid w:val="00D30C1D"/>
    <w:rsid w:val="00D551F1"/>
    <w:rsid w:val="00D71D18"/>
    <w:rsid w:val="00D73CF7"/>
    <w:rsid w:val="00DB1385"/>
    <w:rsid w:val="00DB3C77"/>
    <w:rsid w:val="00DB7852"/>
    <w:rsid w:val="00DD0873"/>
    <w:rsid w:val="00DE23BA"/>
    <w:rsid w:val="00DF2019"/>
    <w:rsid w:val="00DF22CF"/>
    <w:rsid w:val="00E04448"/>
    <w:rsid w:val="00E07145"/>
    <w:rsid w:val="00E13C20"/>
    <w:rsid w:val="00E212D1"/>
    <w:rsid w:val="00E21E08"/>
    <w:rsid w:val="00E30BB8"/>
    <w:rsid w:val="00E311D4"/>
    <w:rsid w:val="00E33959"/>
    <w:rsid w:val="00E43157"/>
    <w:rsid w:val="00E46A2C"/>
    <w:rsid w:val="00E529AE"/>
    <w:rsid w:val="00E53BA0"/>
    <w:rsid w:val="00E572CD"/>
    <w:rsid w:val="00E605A0"/>
    <w:rsid w:val="00E61AA3"/>
    <w:rsid w:val="00E66F06"/>
    <w:rsid w:val="00E829C4"/>
    <w:rsid w:val="00E91265"/>
    <w:rsid w:val="00E93244"/>
    <w:rsid w:val="00EA0715"/>
    <w:rsid w:val="00EB0885"/>
    <w:rsid w:val="00EB29B3"/>
    <w:rsid w:val="00EB63D2"/>
    <w:rsid w:val="00ED3E1A"/>
    <w:rsid w:val="00ED6941"/>
    <w:rsid w:val="00EF40F0"/>
    <w:rsid w:val="00F11185"/>
    <w:rsid w:val="00F123F9"/>
    <w:rsid w:val="00F13F2A"/>
    <w:rsid w:val="00F1582C"/>
    <w:rsid w:val="00F20039"/>
    <w:rsid w:val="00F20226"/>
    <w:rsid w:val="00F232AE"/>
    <w:rsid w:val="00F26708"/>
    <w:rsid w:val="00F3185A"/>
    <w:rsid w:val="00F31A0A"/>
    <w:rsid w:val="00F33B52"/>
    <w:rsid w:val="00F34096"/>
    <w:rsid w:val="00F36F24"/>
    <w:rsid w:val="00F40A5F"/>
    <w:rsid w:val="00F4348E"/>
    <w:rsid w:val="00F462DE"/>
    <w:rsid w:val="00F55CBF"/>
    <w:rsid w:val="00F56C28"/>
    <w:rsid w:val="00F57D83"/>
    <w:rsid w:val="00F72012"/>
    <w:rsid w:val="00FA1810"/>
    <w:rsid w:val="00FA46FF"/>
    <w:rsid w:val="00FB2446"/>
    <w:rsid w:val="00FB41EF"/>
    <w:rsid w:val="00FB4367"/>
    <w:rsid w:val="00FC4F6E"/>
    <w:rsid w:val="00FD105B"/>
    <w:rsid w:val="00FE2A43"/>
    <w:rsid w:val="00FF0428"/>
    <w:rsid w:val="00FF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E552E"/>
  <w15:docId w15:val="{85A995A2-EC65-469E-9013-775BB6CB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5F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F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465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8F86-CAF4-4EE7-BAD6-952CC5C8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Student</cp:lastModifiedBy>
  <cp:revision>2</cp:revision>
  <cp:lastPrinted>2013-08-28T21:01:00Z</cp:lastPrinted>
  <dcterms:created xsi:type="dcterms:W3CDTF">2019-12-03T21:52:00Z</dcterms:created>
  <dcterms:modified xsi:type="dcterms:W3CDTF">2019-12-03T21:52:00Z</dcterms:modified>
</cp:coreProperties>
</file>